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2B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6D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4FC0" w:rsidRPr="001C4FC0" w:rsidRDefault="001C4FC0" w:rsidP="001C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4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1C4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и и природных ресурсов</w:t>
            </w:r>
          </w:p>
          <w:p w:rsidR="00A347F9" w:rsidRPr="00420D2D" w:rsidRDefault="001C4FC0" w:rsidP="001C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4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C4FC0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C4FC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C4FC0" w:rsidP="007D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C4FC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1C4FC0" w:rsidRDefault="001C4FC0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2A15F4" w:rsidRDefault="007F7F82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</w:t>
            </w:r>
            <w:bookmarkStart w:id="0" w:name="_GoBack"/>
            <w:bookmarkEnd w:id="0"/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2A15F4" w:rsidRDefault="007F7F82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C4FC0"/>
    <w:rsid w:val="001E402F"/>
    <w:rsid w:val="001F6F48"/>
    <w:rsid w:val="00230173"/>
    <w:rsid w:val="00256DD8"/>
    <w:rsid w:val="00267723"/>
    <w:rsid w:val="00282CE8"/>
    <w:rsid w:val="0028302D"/>
    <w:rsid w:val="00293EE4"/>
    <w:rsid w:val="00297257"/>
    <w:rsid w:val="002A15F4"/>
    <w:rsid w:val="002B39EA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2ABD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91BD8"/>
    <w:rsid w:val="006B26C2"/>
    <w:rsid w:val="006D1A0F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7F7F8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6D53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C284"/>
  <w15:docId w15:val="{88B8E362-2960-454D-9D96-AD9BA98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7ACE-CACA-4870-A3EB-4AF1FAB5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45</cp:revision>
  <cp:lastPrinted>2020-07-20T12:04:00Z</cp:lastPrinted>
  <dcterms:created xsi:type="dcterms:W3CDTF">2017-12-16T09:51:00Z</dcterms:created>
  <dcterms:modified xsi:type="dcterms:W3CDTF">2020-09-21T06:58:00Z</dcterms:modified>
</cp:coreProperties>
</file>